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94460" w14:textId="77777777" w:rsidR="006B7891" w:rsidRDefault="00CC092D">
      <w:r w:rsidRPr="00836F9E">
        <w:rPr>
          <w:rFonts w:hint="eastAsia"/>
        </w:rPr>
        <w:t>様式第４号（第１条関係）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67"/>
        <w:gridCol w:w="141"/>
        <w:gridCol w:w="33"/>
        <w:gridCol w:w="721"/>
        <w:gridCol w:w="720"/>
        <w:gridCol w:w="86"/>
        <w:gridCol w:w="154"/>
        <w:gridCol w:w="413"/>
        <w:gridCol w:w="68"/>
        <w:gridCol w:w="640"/>
        <w:gridCol w:w="80"/>
        <w:gridCol w:w="721"/>
        <w:gridCol w:w="480"/>
        <w:gridCol w:w="240"/>
        <w:gridCol w:w="721"/>
        <w:gridCol w:w="452"/>
        <w:gridCol w:w="268"/>
        <w:gridCol w:w="15"/>
        <w:gridCol w:w="709"/>
      </w:tblGrid>
      <w:tr w:rsidR="006C2E5B" w:rsidRPr="0045430B" w14:paraId="055A4BC0" w14:textId="77777777" w:rsidTr="00F345A6">
        <w:trPr>
          <w:cantSplit/>
          <w:trHeight w:val="2297"/>
        </w:trPr>
        <w:tc>
          <w:tcPr>
            <w:tcW w:w="10490" w:type="dxa"/>
            <w:gridSpan w:val="20"/>
            <w:vAlign w:val="center"/>
            <w:hideMark/>
          </w:tcPr>
          <w:p w14:paraId="5870F702" w14:textId="77777777" w:rsidR="006C2E5B" w:rsidRPr="006C2E5B" w:rsidRDefault="006C2E5B" w:rsidP="006C2E5B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2E5B">
              <w:rPr>
                <w:rFonts w:asciiTheme="majorEastAsia" w:eastAsiaTheme="majorEastAsia" w:hAnsiTheme="majorEastAsia" w:hint="eastAsia"/>
                <w:sz w:val="24"/>
                <w:szCs w:val="24"/>
              </w:rPr>
              <w:t>指定医療機関変更届出書</w:t>
            </w:r>
          </w:p>
          <w:p w14:paraId="00C0E34B" w14:textId="77777777" w:rsidR="006C2E5B" w:rsidRPr="0045430B" w:rsidRDefault="006C2E5B" w:rsidP="00FF590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  <w:p w14:paraId="02DC6661" w14:textId="77777777" w:rsidR="006C2E5B" w:rsidRPr="0045430B" w:rsidRDefault="006C2E5B" w:rsidP="00FF590F">
            <w:pPr>
              <w:wordWrap w:val="0"/>
              <w:ind w:right="420"/>
              <w:jc w:val="right"/>
              <w:rPr>
                <w:rFonts w:asciiTheme="minorEastAsia" w:hAnsiTheme="minorEastAsia"/>
                <w:szCs w:val="21"/>
              </w:rPr>
            </w:pPr>
            <w:r w:rsidRPr="0045430B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  <w:p w14:paraId="5C503835" w14:textId="77777777" w:rsidR="006C2E5B" w:rsidRPr="0045430B" w:rsidRDefault="006C2E5B" w:rsidP="00FF590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5430B">
              <w:rPr>
                <w:rFonts w:asciiTheme="minorEastAsia" w:hAnsiTheme="minorEastAsia" w:hint="eastAsia"/>
                <w:szCs w:val="21"/>
              </w:rPr>
              <w:t>（宛先）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  <w:p w14:paraId="0C892B99" w14:textId="77777777" w:rsidR="006C2E5B" w:rsidRPr="0045430B" w:rsidRDefault="006C2E5B" w:rsidP="00FF590F">
            <w:pPr>
              <w:ind w:firstLineChars="700" w:firstLine="1470"/>
              <w:rPr>
                <w:rFonts w:asciiTheme="minorEastAsia" w:hAnsiTheme="minorEastAsia"/>
                <w:szCs w:val="21"/>
              </w:rPr>
            </w:pPr>
            <w:r w:rsidRPr="0045430B">
              <w:rPr>
                <w:rFonts w:asciiTheme="minorEastAsia" w:hAnsiTheme="minorEastAsia" w:hint="eastAsia"/>
                <w:szCs w:val="21"/>
              </w:rPr>
              <w:t>埼玉県知事</w:t>
            </w:r>
          </w:p>
        </w:tc>
      </w:tr>
      <w:tr w:rsidR="006C2E5B" w:rsidRPr="00AB7D85" w14:paraId="33B52BC5" w14:textId="77777777" w:rsidTr="00455C7B">
        <w:trPr>
          <w:cantSplit/>
          <w:trHeight w:val="798"/>
        </w:trPr>
        <w:tc>
          <w:tcPr>
            <w:tcW w:w="3969" w:type="dxa"/>
            <w:gridSpan w:val="3"/>
            <w:vMerge w:val="restart"/>
            <w:vAlign w:val="center"/>
          </w:tcPr>
          <w:p w14:paraId="7418BCF2" w14:textId="77777777" w:rsidR="006C2E5B" w:rsidRPr="00F45751" w:rsidRDefault="006C2E5B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835" w:type="dxa"/>
            <w:gridSpan w:val="8"/>
            <w:vAlign w:val="center"/>
          </w:tcPr>
          <w:p w14:paraId="74157297" w14:textId="77777777"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14:paraId="75DA1399" w14:textId="77777777"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5430B">
              <w:rPr>
                <w:rFonts w:asciiTheme="minorEastAsia" w:hAnsiTheme="minorEastAsia" w:hint="eastAsia"/>
                <w:szCs w:val="21"/>
              </w:rPr>
              <w:t>開設者・事業者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45430B">
              <w:rPr>
                <w:rFonts w:asciiTheme="minorEastAsia" w:hAnsiTheme="minorEastAsia" w:hint="eastAsia"/>
                <w:szCs w:val="21"/>
              </w:rPr>
              <w:t>代表者</w:t>
            </w:r>
          </w:p>
          <w:p w14:paraId="4A2EC174" w14:textId="77777777" w:rsidR="006C2E5B" w:rsidRPr="00F45751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gridSpan w:val="9"/>
            <w:vAlign w:val="center"/>
          </w:tcPr>
          <w:p w14:paraId="7EC05621" w14:textId="77777777"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C2E5B" w:rsidRPr="00AB7D85" w14:paraId="269245D6" w14:textId="77777777" w:rsidTr="00455C7B">
        <w:trPr>
          <w:cantSplit/>
          <w:trHeight w:val="798"/>
        </w:trPr>
        <w:tc>
          <w:tcPr>
            <w:tcW w:w="3969" w:type="dxa"/>
            <w:gridSpan w:val="3"/>
            <w:vMerge/>
            <w:vAlign w:val="center"/>
          </w:tcPr>
          <w:p w14:paraId="485D011A" w14:textId="77777777" w:rsidR="006C2E5B" w:rsidRPr="00F45751" w:rsidRDefault="006C2E5B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330028CC" w14:textId="77777777"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</w:p>
          <w:p w14:paraId="2829F899" w14:textId="3DE8FCCE" w:rsidR="006C2E5B" w:rsidRDefault="00455C7B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住所又は所在地</w:t>
            </w:r>
          </w:p>
          <w:p w14:paraId="6D32BAEE" w14:textId="77777777" w:rsidR="006C2E5B" w:rsidRPr="00F45751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gridSpan w:val="13"/>
            <w:vAlign w:val="center"/>
          </w:tcPr>
          <w:p w14:paraId="4E3A22E3" w14:textId="77777777"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5430B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275943FF" w14:textId="77777777"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C2E5B" w:rsidRPr="00AB7D85" w14:paraId="6A73FFF5" w14:textId="77777777" w:rsidTr="00455C7B">
        <w:trPr>
          <w:cantSplit/>
          <w:trHeight w:val="798"/>
        </w:trPr>
        <w:tc>
          <w:tcPr>
            <w:tcW w:w="3969" w:type="dxa"/>
            <w:gridSpan w:val="3"/>
            <w:vMerge/>
            <w:vAlign w:val="center"/>
          </w:tcPr>
          <w:p w14:paraId="548DDF0F" w14:textId="77777777" w:rsidR="006C2E5B" w:rsidRPr="00F45751" w:rsidRDefault="006C2E5B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61B324C1" w14:textId="77777777" w:rsidR="006C2E5B" w:rsidRPr="00F45751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 w:rsidRPr="006C2E5B">
              <w:rPr>
                <w:rFonts w:asciiTheme="minorEastAsia" w:hAnsiTheme="minorEastAsia" w:hint="eastAsia"/>
                <w:kern w:val="0"/>
                <w:szCs w:val="21"/>
                <w:fitText w:val="1260" w:id="744218369"/>
              </w:rPr>
              <w:t>氏名又は名称</w:t>
            </w:r>
          </w:p>
        </w:tc>
        <w:tc>
          <w:tcPr>
            <w:tcW w:w="4252" w:type="dxa"/>
            <w:gridSpan w:val="12"/>
            <w:vAlign w:val="center"/>
          </w:tcPr>
          <w:p w14:paraId="3095E5F1" w14:textId="77777777"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1A322A0" w14:textId="77777777" w:rsidR="006C2E5B" w:rsidRPr="00F45751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6C2E5B" w:rsidRPr="00AB7D85" w14:paraId="3D9F8924" w14:textId="77777777" w:rsidTr="00F345A6">
        <w:trPr>
          <w:cantSplit/>
          <w:trHeight w:val="929"/>
        </w:trPr>
        <w:tc>
          <w:tcPr>
            <w:tcW w:w="10490" w:type="dxa"/>
            <w:gridSpan w:val="20"/>
            <w:vAlign w:val="center"/>
          </w:tcPr>
          <w:p w14:paraId="7F2F3DCE" w14:textId="77777777" w:rsidR="006C2E5B" w:rsidRDefault="006C2E5B" w:rsidP="006C2E5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36F9E">
              <w:rPr>
                <w:rFonts w:asciiTheme="minorEastAsia" w:hAnsiTheme="minorEastAsia" w:hint="eastAsia"/>
                <w:szCs w:val="21"/>
              </w:rPr>
              <w:t>難病の患者に</w:t>
            </w:r>
            <w:r>
              <w:rPr>
                <w:rFonts w:asciiTheme="minorEastAsia" w:hAnsiTheme="minorEastAsia" w:hint="eastAsia"/>
                <w:szCs w:val="21"/>
              </w:rPr>
              <w:t>対する医療等に関する法律第１９条の規定により、指定に係る事項を次</w:t>
            </w:r>
            <w:r w:rsidRPr="00836F9E">
              <w:rPr>
                <w:rFonts w:asciiTheme="minorEastAsia" w:hAnsiTheme="minorEastAsia" w:hint="eastAsia"/>
                <w:szCs w:val="21"/>
              </w:rPr>
              <w:t>のとおり変更した</w:t>
            </w:r>
          </w:p>
          <w:p w14:paraId="52631167" w14:textId="77777777" w:rsidR="006C2E5B" w:rsidRPr="006C2E5B" w:rsidRDefault="006C2E5B" w:rsidP="006C2E5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36F9E">
              <w:rPr>
                <w:rFonts w:asciiTheme="minorEastAsia" w:hAnsiTheme="minorEastAsia" w:hint="eastAsia"/>
                <w:szCs w:val="21"/>
              </w:rPr>
              <w:t>ので届け出ます。</w:t>
            </w:r>
          </w:p>
        </w:tc>
      </w:tr>
      <w:tr w:rsidR="006C2E5B" w:rsidRPr="00AB7D85" w14:paraId="71353B7B" w14:textId="77777777" w:rsidTr="00F345A6">
        <w:trPr>
          <w:cantSplit/>
          <w:trHeight w:val="82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F30F" w14:textId="77777777" w:rsidR="006C2E5B" w:rsidRPr="00AB7D85" w:rsidRDefault="006C2E5B" w:rsidP="00FF59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2E5B">
              <w:rPr>
                <w:rFonts w:asciiTheme="minorEastAsia" w:hAnsiTheme="minorEastAsia" w:hint="eastAsia"/>
                <w:spacing w:val="840"/>
                <w:kern w:val="0"/>
                <w:szCs w:val="21"/>
                <w:fitText w:val="2100" w:id="744218370"/>
              </w:rPr>
              <w:t>区</w:t>
            </w:r>
            <w:r w:rsidRPr="006C2E5B">
              <w:rPr>
                <w:rFonts w:asciiTheme="minorEastAsia" w:hAnsiTheme="minorEastAsia" w:hint="eastAsia"/>
                <w:kern w:val="0"/>
                <w:szCs w:val="21"/>
                <w:fitText w:val="2100" w:id="744218370"/>
              </w:rPr>
              <w:t>分</w:t>
            </w:r>
          </w:p>
          <w:p w14:paraId="04E55D25" w14:textId="77777777" w:rsidR="006C2E5B" w:rsidRPr="00F45751" w:rsidRDefault="006C2E5B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（該当するものに○）</w:t>
            </w:r>
          </w:p>
        </w:tc>
        <w:tc>
          <w:tcPr>
            <w:tcW w:w="242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330DFC" w14:textId="77777777"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１</w:t>
            </w:r>
            <w:r w:rsidRPr="00AB7D85">
              <w:rPr>
                <w:rFonts w:asciiTheme="minorEastAsia" w:hAnsiTheme="minorEastAsia" w:hint="eastAsia"/>
                <w:szCs w:val="21"/>
              </w:rPr>
              <w:t>病院</w:t>
            </w:r>
          </w:p>
        </w:tc>
        <w:tc>
          <w:tcPr>
            <w:tcW w:w="2402" w:type="dxa"/>
            <w:gridSpan w:val="6"/>
            <w:tcBorders>
              <w:top w:val="single" w:sz="4" w:space="0" w:color="auto"/>
            </w:tcBorders>
            <w:vAlign w:val="center"/>
          </w:tcPr>
          <w:p w14:paraId="37AC6992" w14:textId="77777777"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２</w:t>
            </w:r>
            <w:r w:rsidRPr="00AB7D85">
              <w:rPr>
                <w:rFonts w:asciiTheme="minorEastAsia" w:hAnsiTheme="minorEastAsia" w:hint="eastAsia"/>
                <w:szCs w:val="21"/>
              </w:rPr>
              <w:t>診療所</w:t>
            </w:r>
          </w:p>
        </w:tc>
        <w:tc>
          <w:tcPr>
            <w:tcW w:w="240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5AC49A" w14:textId="77777777"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３</w:t>
            </w:r>
            <w:r w:rsidRPr="00AB7D85">
              <w:rPr>
                <w:rFonts w:asciiTheme="minorEastAsia" w:hAnsiTheme="minorEastAsia" w:hint="eastAsia"/>
                <w:szCs w:val="21"/>
              </w:rPr>
              <w:t>保険薬局</w:t>
            </w:r>
          </w:p>
        </w:tc>
      </w:tr>
      <w:tr w:rsidR="006C2E5B" w:rsidRPr="00AB7D85" w14:paraId="13CA9B7C" w14:textId="77777777" w:rsidTr="00F345A6">
        <w:trPr>
          <w:cantSplit/>
          <w:trHeight w:val="100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E17C" w14:textId="77777777" w:rsidR="006C2E5B" w:rsidRPr="00F45751" w:rsidRDefault="006C2E5B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83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D21901" w14:textId="77777777"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４</w:t>
            </w:r>
            <w:r w:rsidRPr="00AB7D85">
              <w:rPr>
                <w:rFonts w:asciiTheme="minorEastAsia" w:hAnsiTheme="minorEastAsia" w:hint="eastAsia"/>
                <w:szCs w:val="21"/>
              </w:rPr>
              <w:t>指定訪問看護事業者等</w:t>
            </w:r>
          </w:p>
          <w:p w14:paraId="1B1615BB" w14:textId="77777777"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（右の該当するものに○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394C5CA8" w14:textId="77777777" w:rsidR="006C2E5B" w:rsidRDefault="001D40F8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A3C0DD" wp14:editId="122AB1A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065</wp:posOffset>
                      </wp:positionV>
                      <wp:extent cx="2363470" cy="551815"/>
                      <wp:effectExtent l="9525" t="5715" r="8255" b="1397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551815"/>
                              </a:xfrm>
                              <a:prstGeom prst="bracketPair">
                                <a:avLst>
                                  <a:gd name="adj" fmla="val 851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E13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margin-left:12.45pt;margin-top:.95pt;width:186.1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" adj="1839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  <w:vAlign w:val="center"/>
          </w:tcPr>
          <w:p w14:paraId="418B7BF0" w14:textId="77777777"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B7D85">
              <w:rPr>
                <w:rFonts w:asciiTheme="minorEastAsia" w:hAnsiTheme="minorEastAsia" w:hint="eastAsia"/>
                <w:szCs w:val="21"/>
              </w:rPr>
              <w:t>指定訪問看護事業者</w:t>
            </w:r>
          </w:p>
          <w:p w14:paraId="1F1E770A" w14:textId="77777777"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指</w:t>
            </w:r>
            <w:r w:rsidRPr="00AB7D85">
              <w:rPr>
                <w:rFonts w:asciiTheme="minorEastAsia" w:hAnsiTheme="minorEastAsia" w:hint="eastAsia"/>
                <w:szCs w:val="21"/>
              </w:rPr>
              <w:t>定居宅サービス事業者</w:t>
            </w:r>
          </w:p>
          <w:p w14:paraId="6EC96DBB" w14:textId="77777777"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B7D85">
              <w:rPr>
                <w:rFonts w:asciiTheme="minorEastAsia" w:hAnsiTheme="minorEastAsia" w:hint="eastAsia"/>
                <w:szCs w:val="21"/>
              </w:rPr>
              <w:t>指定介護予防サービス事業者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839A7E" w14:textId="77777777" w:rsidR="006C2E5B" w:rsidRDefault="006C2E5B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6C2E5B" w:rsidRPr="00AB7D85" w14:paraId="5BA42C05" w14:textId="77777777" w:rsidTr="00F345A6">
        <w:trPr>
          <w:cantSplit/>
          <w:trHeight w:val="6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9101" w14:textId="77777777" w:rsidR="006C2E5B" w:rsidRPr="00AB7D85" w:rsidRDefault="006C2E5B" w:rsidP="00FF59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508E">
              <w:rPr>
                <w:rFonts w:asciiTheme="minorEastAsia" w:hAnsiTheme="minorEastAsia" w:hint="eastAsia"/>
                <w:spacing w:val="367"/>
                <w:kern w:val="0"/>
                <w:szCs w:val="21"/>
                <w:fitText w:val="2100" w:id="744218375"/>
              </w:rPr>
              <w:t>コー</w:t>
            </w:r>
            <w:r w:rsidRPr="009A508E">
              <w:rPr>
                <w:rFonts w:asciiTheme="minorEastAsia" w:hAnsiTheme="minorEastAsia" w:hint="eastAsia"/>
                <w:spacing w:val="1"/>
                <w:kern w:val="0"/>
                <w:szCs w:val="21"/>
                <w:fitText w:val="2100" w:id="744218375"/>
              </w:rPr>
              <w:t>ド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B6AC9A" w14:textId="77777777" w:rsidR="006C2E5B" w:rsidRPr="00D27166" w:rsidRDefault="006C2E5B" w:rsidP="00D76BFB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27166">
              <w:rPr>
                <w:rFonts w:asciiTheme="minorEastAsia" w:hAnsiTheme="minorEastAsia" w:hint="eastAsia"/>
                <w:b/>
                <w:sz w:val="22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087698" w14:textId="77777777" w:rsidR="006C2E5B" w:rsidRPr="00AB7D85" w:rsidRDefault="006C2E5B" w:rsidP="00D76BFB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7166">
              <w:rPr>
                <w:rFonts w:asciiTheme="minorEastAsia" w:hAnsiTheme="minorEastAsia" w:hint="eastAsia"/>
                <w:b/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BA9F94" w14:textId="77777777" w:rsidR="006C2E5B" w:rsidRPr="00AB7D85" w:rsidRDefault="006C2E5B" w:rsidP="00D76BFB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88BBFE" w14:textId="77777777" w:rsidR="006C2E5B" w:rsidRPr="00AB7D85" w:rsidRDefault="006C2E5B" w:rsidP="00D76BFB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A0E733" w14:textId="77777777" w:rsidR="006C2E5B" w:rsidRPr="00AB7D85" w:rsidRDefault="006C2E5B" w:rsidP="00D76BFB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D266F9" w14:textId="77777777" w:rsidR="006C2E5B" w:rsidRPr="00AB7D85" w:rsidRDefault="006C2E5B" w:rsidP="00D76BFB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C510F6" w14:textId="77777777" w:rsidR="006C2E5B" w:rsidRPr="00AB7D85" w:rsidRDefault="006C2E5B" w:rsidP="00D76BFB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28712D" w14:textId="77777777" w:rsidR="006C2E5B" w:rsidRPr="00AB7D85" w:rsidRDefault="006C2E5B" w:rsidP="00D76BFB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8AB3F3" w14:textId="77777777" w:rsidR="006C2E5B" w:rsidRPr="00AB7D85" w:rsidRDefault="006C2E5B" w:rsidP="00D76BFB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3AA2" w14:textId="77777777" w:rsidR="006C2E5B" w:rsidRPr="00AB7D85" w:rsidRDefault="006C2E5B" w:rsidP="00D76BFB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C2E5B" w:rsidRPr="00AB7D85" w14:paraId="02B4E770" w14:textId="77777777" w:rsidTr="00F345A6">
        <w:trPr>
          <w:cantSplit/>
          <w:trHeight w:hRule="exact" w:val="6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AD7C" w14:textId="77777777" w:rsidR="006C2E5B" w:rsidRPr="006C2E5B" w:rsidRDefault="006C2E5B" w:rsidP="006C2E5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9A508E">
              <w:rPr>
                <w:rFonts w:asciiTheme="minorEastAsia" w:hAnsiTheme="minorEastAsia" w:hint="eastAsia"/>
                <w:spacing w:val="17"/>
                <w:kern w:val="0"/>
                <w:szCs w:val="21"/>
                <w:fitText w:val="2100" w:id="-590640128"/>
              </w:rPr>
              <w:t xml:space="preserve">管 　理　 番 　</w:t>
            </w:r>
            <w:r w:rsidRPr="009A508E">
              <w:rPr>
                <w:rFonts w:asciiTheme="minorEastAsia" w:hAnsiTheme="minorEastAsia" w:hint="eastAsia"/>
                <w:spacing w:val="4"/>
                <w:kern w:val="0"/>
                <w:szCs w:val="21"/>
                <w:fitText w:val="2100" w:id="-590640128"/>
              </w:rPr>
              <w:t>号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C13693" w14:textId="77777777" w:rsidR="006C2E5B" w:rsidRPr="00AB7D85" w:rsidRDefault="006C2E5B" w:rsidP="00D76BF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579F03" w14:textId="77777777" w:rsidR="006C2E5B" w:rsidRPr="00AB7D85" w:rsidRDefault="006C2E5B" w:rsidP="00D76BF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7C086F" w14:textId="77777777" w:rsidR="006C2E5B" w:rsidRPr="00AB7D85" w:rsidRDefault="006C2E5B" w:rsidP="00D76BF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5C7C12" w14:textId="77777777" w:rsidR="006C2E5B" w:rsidRPr="00AB7D85" w:rsidRDefault="006C2E5B" w:rsidP="00D76BF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1067D4" w14:textId="77777777" w:rsidR="006C2E5B" w:rsidRPr="00AB7D85" w:rsidRDefault="006C2E5B" w:rsidP="00D76BF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6BE6B7" w14:textId="77777777" w:rsidR="006C2E5B" w:rsidRPr="00AB7D85" w:rsidRDefault="006C2E5B" w:rsidP="00D76BF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7EC4E3" w14:textId="77777777" w:rsidR="006C2E5B" w:rsidRPr="00AB7D85" w:rsidRDefault="006C2E5B" w:rsidP="00D76BF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6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FA1A" w14:textId="332CCABD" w:rsidR="00723553" w:rsidRPr="00AB7D85" w:rsidRDefault="00723553" w:rsidP="00723553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  <w:p w14:paraId="56AE95C7" w14:textId="23CE3DB1" w:rsidR="006C2E5B" w:rsidRPr="00AB7D85" w:rsidRDefault="006C2E5B" w:rsidP="006C2E5B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C2E5B" w:rsidRPr="00AB7D85" w14:paraId="549FDB83" w14:textId="77777777" w:rsidTr="00F345A6">
        <w:trPr>
          <w:cantSplit/>
          <w:trHeight w:hRule="exact"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55A1" w14:textId="77777777" w:rsidR="006C2E5B" w:rsidRPr="00AB7D85" w:rsidRDefault="006C2E5B" w:rsidP="00FF59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508E">
              <w:rPr>
                <w:rFonts w:asciiTheme="minorEastAsia" w:hAnsiTheme="minorEastAsia" w:hint="eastAsia"/>
                <w:spacing w:val="13"/>
                <w:kern w:val="0"/>
                <w:szCs w:val="21"/>
                <w:fitText w:val="2100" w:id="694324992"/>
              </w:rPr>
              <w:t>指定医療機関の名</w:t>
            </w:r>
            <w:r w:rsidRPr="009A508E">
              <w:rPr>
                <w:rFonts w:asciiTheme="minorEastAsia" w:hAnsiTheme="minorEastAsia" w:hint="eastAsia"/>
                <w:spacing w:val="1"/>
                <w:kern w:val="0"/>
                <w:szCs w:val="21"/>
                <w:fitText w:val="2100" w:id="694324992"/>
              </w:rPr>
              <w:t>称</w:t>
            </w:r>
          </w:p>
        </w:tc>
        <w:tc>
          <w:tcPr>
            <w:tcW w:w="7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E631" w14:textId="77777777" w:rsidR="006C2E5B" w:rsidRPr="00AB7D85" w:rsidRDefault="006C2E5B" w:rsidP="006C2E5B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55C7B" w:rsidRPr="00AB7D85" w14:paraId="3FF5C941" w14:textId="77777777" w:rsidTr="001434FF">
        <w:trPr>
          <w:cantSplit/>
          <w:trHeight w:val="69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43B7" w14:textId="77777777" w:rsidR="00455C7B" w:rsidRPr="0007319F" w:rsidRDefault="00455C7B" w:rsidP="00D76BFB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7319F">
              <w:rPr>
                <w:rFonts w:asciiTheme="minorEastAsia" w:hAnsiTheme="minorEastAsia" w:hint="eastAsia"/>
                <w:spacing w:val="210"/>
                <w:kern w:val="0"/>
                <w:szCs w:val="21"/>
                <w:fitText w:val="2100" w:id="-724928000"/>
              </w:rPr>
              <w:t>変更事</w:t>
            </w:r>
            <w:r w:rsidRPr="0007319F">
              <w:rPr>
                <w:rFonts w:asciiTheme="minorEastAsia" w:hAnsiTheme="minorEastAsia" w:hint="eastAsia"/>
                <w:kern w:val="0"/>
                <w:szCs w:val="21"/>
                <w:fitText w:val="2100" w:id="-724928000"/>
              </w:rPr>
              <w:t>項</w:t>
            </w:r>
          </w:p>
          <w:p w14:paraId="13B51825" w14:textId="5C31BC69" w:rsidR="00455C7B" w:rsidRPr="00836F9E" w:rsidRDefault="00455C7B" w:rsidP="00D76BFB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（変更する事項に〇を付け、別紙に変更内容を記入すること。）</w:t>
            </w:r>
          </w:p>
        </w:tc>
        <w:tc>
          <w:tcPr>
            <w:tcW w:w="7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E345" w14:textId="77777777" w:rsidR="00455C7B" w:rsidRDefault="00455C7B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A1FE66" wp14:editId="6C1E978C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-15875</wp:posOffset>
                      </wp:positionV>
                      <wp:extent cx="0" cy="1401445"/>
                      <wp:effectExtent l="0" t="0" r="38100" b="27305"/>
                      <wp:wrapNone/>
                      <wp:docPr id="22706281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0144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88CFC" id="直線コネクタ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-1.25pt" to="27.8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" strokecolor="black [3040]" strokeweight=".25pt"/>
                  </w:pict>
                </mc:Fallback>
              </mc:AlternateContent>
            </w:r>
          </w:p>
          <w:p w14:paraId="557D38B8" w14:textId="04A96D6C" w:rsidR="00455C7B" w:rsidRPr="00455C7B" w:rsidRDefault="00455C7B" w:rsidP="00455C7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１ </w:t>
            </w:r>
            <w:r w:rsidRPr="00455C7B">
              <w:rPr>
                <w:rFonts w:asciiTheme="minorEastAsia" w:hAnsiTheme="minorEastAsia" w:hint="eastAsia"/>
                <w:szCs w:val="21"/>
              </w:rPr>
              <w:t xml:space="preserve"> 開設者・事業者情報の変更</w:t>
            </w:r>
          </w:p>
        </w:tc>
      </w:tr>
      <w:tr w:rsidR="00455C7B" w:rsidRPr="00AB7D85" w14:paraId="3553D559" w14:textId="77777777" w:rsidTr="00AA76C3">
        <w:trPr>
          <w:cantSplit/>
          <w:trHeight w:val="70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975B" w14:textId="77777777" w:rsidR="00455C7B" w:rsidRPr="00D76BFB" w:rsidRDefault="00455C7B" w:rsidP="00D76BFB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A0A5" w14:textId="50C5BA60" w:rsidR="00455C7B" w:rsidRPr="00836F9E" w:rsidRDefault="00455C7B" w:rsidP="00455C7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　医療機関情報の変更</w:t>
            </w:r>
          </w:p>
        </w:tc>
      </w:tr>
      <w:tr w:rsidR="00455C7B" w:rsidRPr="00AB7D85" w14:paraId="5E0DB141" w14:textId="77777777" w:rsidTr="005D2ABB">
        <w:trPr>
          <w:cantSplit/>
          <w:trHeight w:val="55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9776" w14:textId="77777777" w:rsidR="00455C7B" w:rsidRPr="00D76BFB" w:rsidRDefault="00455C7B" w:rsidP="00D76BFB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4A28" w14:textId="77777777" w:rsidR="00455C7B" w:rsidRPr="00455C7B" w:rsidRDefault="00455C7B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</w:p>
          <w:p w14:paraId="68FC9E6B" w14:textId="28AEA95D" w:rsidR="00455C7B" w:rsidRDefault="00455C7B" w:rsidP="00455C7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  役員情報の変更</w:t>
            </w:r>
          </w:p>
          <w:p w14:paraId="5D493F49" w14:textId="13573D88" w:rsidR="00455C7B" w:rsidRPr="00836F9E" w:rsidRDefault="00455C7B" w:rsidP="00D76BFB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</w:p>
        </w:tc>
      </w:tr>
      <w:tr w:rsidR="0007319F" w:rsidRPr="00AB7D85" w14:paraId="00CE5AD7" w14:textId="77777777" w:rsidTr="005D3E91">
        <w:trPr>
          <w:cantSplit/>
          <w:trHeight w:val="53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18C4" w14:textId="77777777" w:rsidR="0007319F" w:rsidRPr="00836F9E" w:rsidRDefault="0007319F" w:rsidP="00D76BFB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  <w:r w:rsidRPr="00455C7B">
              <w:rPr>
                <w:rFonts w:asciiTheme="minorEastAsia" w:hAnsiTheme="minorEastAsia" w:hint="eastAsia"/>
                <w:spacing w:val="131"/>
                <w:kern w:val="0"/>
                <w:szCs w:val="21"/>
                <w:fitText w:val="2100" w:id="725464576"/>
              </w:rPr>
              <w:t>変更年月</w:t>
            </w:r>
            <w:r w:rsidRPr="00455C7B">
              <w:rPr>
                <w:rFonts w:asciiTheme="minorEastAsia" w:hAnsiTheme="minorEastAsia" w:hint="eastAsia"/>
                <w:spacing w:val="1"/>
                <w:kern w:val="0"/>
                <w:szCs w:val="21"/>
                <w:fitText w:val="2100" w:id="725464576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2364" w14:textId="4FA41F7D" w:rsidR="005D3E91" w:rsidRPr="00455C7B" w:rsidRDefault="0007319F" w:rsidP="00455C7B">
            <w:pPr>
              <w:wordWrap w:val="0"/>
              <w:overflowPunct w:val="0"/>
              <w:autoSpaceDE w:val="0"/>
              <w:autoSpaceDN w:val="0"/>
              <w:snapToGrid w:val="0"/>
              <w:ind w:left="113"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 w:rsidRPr="00455C7B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56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EADD7" w14:textId="77777777" w:rsidR="0007319F" w:rsidRPr="00836F9E" w:rsidRDefault="0007319F" w:rsidP="00D76BFB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right"/>
              <w:rPr>
                <w:rFonts w:asciiTheme="minorEastAsia" w:hAnsiTheme="minorEastAsia"/>
                <w:szCs w:val="21"/>
              </w:rPr>
            </w:pPr>
            <w:r w:rsidRPr="00836F9E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836F9E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836F9E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C3FB" w14:textId="77777777" w:rsidR="0007319F" w:rsidRPr="00836F9E" w:rsidRDefault="0007319F" w:rsidP="00D76BFB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319F" w:rsidRPr="00AB7D85" w14:paraId="274337B7" w14:textId="77777777" w:rsidTr="005D3E91">
        <w:trPr>
          <w:cantSplit/>
          <w:trHeight w:val="55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97BE" w14:textId="77777777" w:rsidR="0007319F" w:rsidRPr="00D76BFB" w:rsidRDefault="0007319F" w:rsidP="00D76BFB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F8E4" w14:textId="6658DBEB" w:rsidR="0007319F" w:rsidRPr="00455C7B" w:rsidRDefault="0007319F" w:rsidP="00455C7B">
            <w:pPr>
              <w:wordWrap w:val="0"/>
              <w:overflowPunct w:val="0"/>
              <w:autoSpaceDE w:val="0"/>
              <w:autoSpaceDN w:val="0"/>
              <w:snapToGrid w:val="0"/>
              <w:ind w:left="113"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 w:rsidRPr="00455C7B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56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50FE4" w14:textId="77777777" w:rsidR="0007319F" w:rsidRPr="00836F9E" w:rsidRDefault="0007319F" w:rsidP="00D76BFB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right"/>
              <w:rPr>
                <w:rFonts w:asciiTheme="minorEastAsia" w:hAnsiTheme="minorEastAsia"/>
                <w:szCs w:val="21"/>
              </w:rPr>
            </w:pPr>
            <w:r w:rsidRPr="00836F9E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836F9E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836F9E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83E2" w14:textId="77777777" w:rsidR="0007319F" w:rsidRPr="00836F9E" w:rsidRDefault="0007319F" w:rsidP="00D76BFB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319F" w:rsidRPr="00AB7D85" w14:paraId="235A75BC" w14:textId="77777777" w:rsidTr="005D3E91">
        <w:trPr>
          <w:cantSplit/>
          <w:trHeight w:val="55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8A67" w14:textId="77777777" w:rsidR="0007319F" w:rsidRPr="00D76BFB" w:rsidRDefault="0007319F" w:rsidP="00F345A6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71DA" w14:textId="1D36CEF0" w:rsidR="0007319F" w:rsidRPr="00455C7B" w:rsidRDefault="0007319F" w:rsidP="00455C7B">
            <w:pPr>
              <w:wordWrap w:val="0"/>
              <w:overflowPunct w:val="0"/>
              <w:autoSpaceDE w:val="0"/>
              <w:autoSpaceDN w:val="0"/>
              <w:snapToGrid w:val="0"/>
              <w:ind w:left="113"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 w:rsidRPr="00455C7B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56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A8944" w14:textId="05017DC0" w:rsidR="0007319F" w:rsidRPr="00836F9E" w:rsidRDefault="0007319F" w:rsidP="00F345A6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right"/>
              <w:rPr>
                <w:rFonts w:asciiTheme="minorEastAsia" w:hAnsiTheme="minorEastAsia"/>
                <w:szCs w:val="21"/>
              </w:rPr>
            </w:pPr>
            <w:r w:rsidRPr="00836F9E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836F9E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836F9E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E412" w14:textId="77777777" w:rsidR="0007319F" w:rsidRPr="00836F9E" w:rsidRDefault="0007319F" w:rsidP="00F345A6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58BD2D50" w14:textId="77777777" w:rsidR="00D76BFB" w:rsidRDefault="006C2E5B" w:rsidP="006C2E5B">
      <w:pPr>
        <w:widowControl/>
        <w:ind w:leftChars="-50" w:left="-15" w:hangingChars="50" w:hanging="9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 xml:space="preserve"> </w:t>
      </w:r>
      <w:r w:rsidRPr="006C2E5B">
        <w:rPr>
          <w:rFonts w:asciiTheme="minorEastAsia" w:hAnsiTheme="minorEastAsia" w:cs="Times New Roman" w:hint="eastAsia"/>
          <w:sz w:val="18"/>
          <w:szCs w:val="18"/>
        </w:rPr>
        <w:t xml:space="preserve">注１　</w:t>
      </w:r>
      <w:r w:rsidRPr="006C2E5B">
        <w:rPr>
          <w:rFonts w:asciiTheme="minorEastAsia" w:hAnsiTheme="minorEastAsia" w:hint="eastAsia"/>
          <w:sz w:val="18"/>
          <w:szCs w:val="18"/>
        </w:rPr>
        <w:t>「開設者・事業者の代表者」について、指定訪問看護事業者等にあっては、主たる事務所の所在地及び名称並びに当該事業</w:t>
      </w:r>
    </w:p>
    <w:p w14:paraId="6C803AFD" w14:textId="77777777" w:rsidR="006C2E5B" w:rsidRPr="006C2E5B" w:rsidRDefault="00D76BFB" w:rsidP="006C2E5B">
      <w:pPr>
        <w:widowControl/>
        <w:ind w:leftChars="-50" w:left="-15" w:hangingChars="50" w:hanging="90"/>
        <w:jc w:val="left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 </w:t>
      </w:r>
      <w:r w:rsidR="006C2E5B" w:rsidRPr="006C2E5B">
        <w:rPr>
          <w:rFonts w:asciiTheme="minorEastAsia" w:hAnsiTheme="minorEastAsia" w:hint="eastAsia"/>
          <w:sz w:val="18"/>
          <w:szCs w:val="18"/>
        </w:rPr>
        <w:t>者等の代表者の住所及び氏名を記入すること。</w:t>
      </w:r>
    </w:p>
    <w:p w14:paraId="0E63EF74" w14:textId="77777777" w:rsidR="00D76BFB" w:rsidRDefault="006C2E5B" w:rsidP="006C2E5B">
      <w:pPr>
        <w:rPr>
          <w:rFonts w:asciiTheme="minorEastAsia" w:hAnsiTheme="minorEastAsia"/>
          <w:sz w:val="18"/>
          <w:szCs w:val="18"/>
        </w:rPr>
      </w:pPr>
      <w:r w:rsidRPr="006C2E5B">
        <w:rPr>
          <w:rFonts w:asciiTheme="minorEastAsia" w:hAnsiTheme="minorEastAsia" w:cs="Times New Roman" w:hint="eastAsia"/>
          <w:sz w:val="18"/>
          <w:szCs w:val="18"/>
        </w:rPr>
        <w:t xml:space="preserve">注２　</w:t>
      </w:r>
      <w:r w:rsidRPr="006C2E5B">
        <w:rPr>
          <w:rFonts w:asciiTheme="minorEastAsia" w:hAnsiTheme="minorEastAsia" w:hint="eastAsia"/>
          <w:sz w:val="18"/>
          <w:szCs w:val="18"/>
        </w:rPr>
        <w:t>「コード」欄について、病院又は診療所の場合は医療機関コード、保険薬局の場合は薬局コード、指定訪問看護事業者等の</w:t>
      </w:r>
    </w:p>
    <w:p w14:paraId="3D2C643E" w14:textId="1629A211" w:rsidR="00455C7B" w:rsidRDefault="00D76BFB" w:rsidP="006C2E5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18"/>
          <w:szCs w:val="18"/>
        </w:rPr>
        <w:t xml:space="preserve">    </w:t>
      </w:r>
      <w:r w:rsidR="006C2E5B" w:rsidRPr="006C2E5B">
        <w:rPr>
          <w:rFonts w:asciiTheme="minorEastAsia" w:hAnsiTheme="minorEastAsia" w:hint="eastAsia"/>
          <w:sz w:val="18"/>
          <w:szCs w:val="18"/>
        </w:rPr>
        <w:t>場合は訪問看護ステーションコード又は介護保険事業所番号を</w:t>
      </w:r>
      <w:r w:rsidR="00F8657D">
        <w:rPr>
          <w:rFonts w:asciiTheme="minorEastAsia" w:hAnsiTheme="minorEastAsia" w:hint="eastAsia"/>
          <w:sz w:val="18"/>
          <w:szCs w:val="18"/>
        </w:rPr>
        <w:t>記入</w:t>
      </w:r>
      <w:r w:rsidR="006C2E5B" w:rsidRPr="006C2E5B">
        <w:rPr>
          <w:rFonts w:asciiTheme="minorEastAsia" w:hAnsiTheme="minorEastAsia" w:hint="eastAsia"/>
          <w:sz w:val="18"/>
          <w:szCs w:val="18"/>
        </w:rPr>
        <w:t>すること</w:t>
      </w:r>
      <w:r w:rsidR="006C2E5B">
        <w:rPr>
          <w:rFonts w:asciiTheme="minorEastAsia" w:hAnsiTheme="minorEastAsia" w:hint="eastAsia"/>
          <w:szCs w:val="21"/>
        </w:rPr>
        <w:t>。</w:t>
      </w:r>
    </w:p>
    <w:p w14:paraId="47D68FC6" w14:textId="5F117FFE" w:rsidR="00455C7B" w:rsidRPr="00455C7B" w:rsidRDefault="00455C7B" w:rsidP="006C2E5B">
      <w:pPr>
        <w:rPr>
          <w:rFonts w:asciiTheme="minorEastAsia" w:hAnsiTheme="minorEastAsia"/>
          <w:sz w:val="18"/>
          <w:szCs w:val="18"/>
        </w:rPr>
      </w:pPr>
      <w:r w:rsidRPr="00455C7B">
        <w:rPr>
          <w:rFonts w:asciiTheme="minorEastAsia" w:hAnsiTheme="minorEastAsia" w:hint="eastAsia"/>
          <w:sz w:val="18"/>
          <w:szCs w:val="18"/>
        </w:rPr>
        <w:t>注3</w:t>
      </w:r>
      <w:r>
        <w:rPr>
          <w:rFonts w:asciiTheme="minorEastAsia" w:hAnsiTheme="minorEastAsia" w:hint="eastAsia"/>
          <w:sz w:val="18"/>
          <w:szCs w:val="18"/>
        </w:rPr>
        <w:t xml:space="preserve">　「管理番号」欄について、指定医療機関指定書右上に記載されている7桁の番号を記入すること。</w:t>
      </w:r>
    </w:p>
    <w:sectPr w:rsidR="00455C7B" w:rsidRPr="00455C7B" w:rsidSect="006C2E5B">
      <w:type w:val="continuous"/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EF401" w14:textId="77777777" w:rsidR="00067017" w:rsidRDefault="00067017" w:rsidP="006C7C1F">
      <w:r>
        <w:separator/>
      </w:r>
    </w:p>
  </w:endnote>
  <w:endnote w:type="continuationSeparator" w:id="0">
    <w:p w14:paraId="5D049948" w14:textId="77777777" w:rsidR="00067017" w:rsidRDefault="00067017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3FD0F" w14:textId="77777777" w:rsidR="00067017" w:rsidRDefault="00067017" w:rsidP="006C7C1F">
      <w:r>
        <w:separator/>
      </w:r>
    </w:p>
  </w:footnote>
  <w:footnote w:type="continuationSeparator" w:id="0">
    <w:p w14:paraId="529D4852" w14:textId="77777777" w:rsidR="00067017" w:rsidRDefault="00067017" w:rsidP="006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75050"/>
    <w:multiLevelType w:val="hybridMultilevel"/>
    <w:tmpl w:val="0142894C"/>
    <w:lvl w:ilvl="0" w:tplc="33325298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" w15:restartNumberingAfterBreak="0">
    <w:nsid w:val="5B312695"/>
    <w:multiLevelType w:val="hybridMultilevel"/>
    <w:tmpl w:val="4CA853F6"/>
    <w:lvl w:ilvl="0" w:tplc="32869164">
      <w:start w:val="1"/>
      <w:numFmt w:val="decimalFullWidth"/>
      <w:lvlText w:val="%1．"/>
      <w:lvlJc w:val="left"/>
      <w:pPr>
        <w:ind w:left="5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num w:numId="1" w16cid:durableId="646906229">
    <w:abstractNumId w:val="1"/>
  </w:num>
  <w:num w:numId="2" w16cid:durableId="308443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754"/>
    <w:rsid w:val="000065D2"/>
    <w:rsid w:val="000079FF"/>
    <w:rsid w:val="00016717"/>
    <w:rsid w:val="0002068F"/>
    <w:rsid w:val="000218DC"/>
    <w:rsid w:val="00023B99"/>
    <w:rsid w:val="000508BC"/>
    <w:rsid w:val="00056508"/>
    <w:rsid w:val="00067017"/>
    <w:rsid w:val="0007319F"/>
    <w:rsid w:val="00086FA6"/>
    <w:rsid w:val="00095511"/>
    <w:rsid w:val="000A047B"/>
    <w:rsid w:val="000A0A32"/>
    <w:rsid w:val="000B7D76"/>
    <w:rsid w:val="000E4A5C"/>
    <w:rsid w:val="0011388C"/>
    <w:rsid w:val="00113AA9"/>
    <w:rsid w:val="00120A5C"/>
    <w:rsid w:val="00121F80"/>
    <w:rsid w:val="00132138"/>
    <w:rsid w:val="001329B9"/>
    <w:rsid w:val="00137C45"/>
    <w:rsid w:val="00141263"/>
    <w:rsid w:val="001451E9"/>
    <w:rsid w:val="001465A1"/>
    <w:rsid w:val="00150C5B"/>
    <w:rsid w:val="001576D5"/>
    <w:rsid w:val="00175096"/>
    <w:rsid w:val="001A0217"/>
    <w:rsid w:val="001A5795"/>
    <w:rsid w:val="001B72E8"/>
    <w:rsid w:val="001C03A9"/>
    <w:rsid w:val="001C467A"/>
    <w:rsid w:val="001D40F8"/>
    <w:rsid w:val="00210655"/>
    <w:rsid w:val="002401E1"/>
    <w:rsid w:val="002518D2"/>
    <w:rsid w:val="00263971"/>
    <w:rsid w:val="002643AF"/>
    <w:rsid w:val="00273031"/>
    <w:rsid w:val="00273480"/>
    <w:rsid w:val="00274609"/>
    <w:rsid w:val="00280572"/>
    <w:rsid w:val="0028077C"/>
    <w:rsid w:val="00294EFF"/>
    <w:rsid w:val="002979AA"/>
    <w:rsid w:val="002A005A"/>
    <w:rsid w:val="002A0302"/>
    <w:rsid w:val="002A3C87"/>
    <w:rsid w:val="002B42E7"/>
    <w:rsid w:val="002C41EF"/>
    <w:rsid w:val="002F0490"/>
    <w:rsid w:val="002F38B1"/>
    <w:rsid w:val="002F6F94"/>
    <w:rsid w:val="003019EF"/>
    <w:rsid w:val="003226CD"/>
    <w:rsid w:val="00346A20"/>
    <w:rsid w:val="003500E9"/>
    <w:rsid w:val="003535F9"/>
    <w:rsid w:val="00357374"/>
    <w:rsid w:val="00366239"/>
    <w:rsid w:val="0037138A"/>
    <w:rsid w:val="003A1ECF"/>
    <w:rsid w:val="003A2E5C"/>
    <w:rsid w:val="003C6C8F"/>
    <w:rsid w:val="003D1D49"/>
    <w:rsid w:val="003D3FBD"/>
    <w:rsid w:val="003E050E"/>
    <w:rsid w:val="003F30F2"/>
    <w:rsid w:val="003F360B"/>
    <w:rsid w:val="003F7CA7"/>
    <w:rsid w:val="00414C18"/>
    <w:rsid w:val="004305C3"/>
    <w:rsid w:val="00455C7B"/>
    <w:rsid w:val="00465AD1"/>
    <w:rsid w:val="0047249E"/>
    <w:rsid w:val="004864A3"/>
    <w:rsid w:val="004B7CE2"/>
    <w:rsid w:val="004D2FD6"/>
    <w:rsid w:val="004E2F24"/>
    <w:rsid w:val="004E6B63"/>
    <w:rsid w:val="004E79F2"/>
    <w:rsid w:val="004F1191"/>
    <w:rsid w:val="00500645"/>
    <w:rsid w:val="005119BF"/>
    <w:rsid w:val="00543E8E"/>
    <w:rsid w:val="005457E6"/>
    <w:rsid w:val="00556EBF"/>
    <w:rsid w:val="00564907"/>
    <w:rsid w:val="00566C9C"/>
    <w:rsid w:val="00574B18"/>
    <w:rsid w:val="00575074"/>
    <w:rsid w:val="00586844"/>
    <w:rsid w:val="00594D3B"/>
    <w:rsid w:val="00597E92"/>
    <w:rsid w:val="005A42C7"/>
    <w:rsid w:val="005B25BF"/>
    <w:rsid w:val="005B3686"/>
    <w:rsid w:val="005C3D3E"/>
    <w:rsid w:val="005D21B4"/>
    <w:rsid w:val="005D3BB9"/>
    <w:rsid w:val="005D3E91"/>
    <w:rsid w:val="005E5072"/>
    <w:rsid w:val="006077A0"/>
    <w:rsid w:val="00616F1E"/>
    <w:rsid w:val="00623C72"/>
    <w:rsid w:val="00635672"/>
    <w:rsid w:val="00636D0A"/>
    <w:rsid w:val="006377E1"/>
    <w:rsid w:val="00640941"/>
    <w:rsid w:val="00643E37"/>
    <w:rsid w:val="00646664"/>
    <w:rsid w:val="00653CE4"/>
    <w:rsid w:val="0066000C"/>
    <w:rsid w:val="0066363E"/>
    <w:rsid w:val="006B7891"/>
    <w:rsid w:val="006C1E79"/>
    <w:rsid w:val="006C2CAC"/>
    <w:rsid w:val="006C2E5B"/>
    <w:rsid w:val="006C7C1F"/>
    <w:rsid w:val="006D47E0"/>
    <w:rsid w:val="006D7052"/>
    <w:rsid w:val="006D72E6"/>
    <w:rsid w:val="006E0515"/>
    <w:rsid w:val="006E1DE1"/>
    <w:rsid w:val="006E69F9"/>
    <w:rsid w:val="006F6461"/>
    <w:rsid w:val="00705537"/>
    <w:rsid w:val="007142CD"/>
    <w:rsid w:val="00714A79"/>
    <w:rsid w:val="00721FAD"/>
    <w:rsid w:val="00723553"/>
    <w:rsid w:val="00726AEF"/>
    <w:rsid w:val="00744C4E"/>
    <w:rsid w:val="007540A3"/>
    <w:rsid w:val="007605A9"/>
    <w:rsid w:val="00782D51"/>
    <w:rsid w:val="007831A5"/>
    <w:rsid w:val="007831B3"/>
    <w:rsid w:val="00783715"/>
    <w:rsid w:val="00784C7B"/>
    <w:rsid w:val="007862F7"/>
    <w:rsid w:val="0079232E"/>
    <w:rsid w:val="007A1940"/>
    <w:rsid w:val="007A21B7"/>
    <w:rsid w:val="007A3908"/>
    <w:rsid w:val="007C4E04"/>
    <w:rsid w:val="007D1D47"/>
    <w:rsid w:val="007D5B4B"/>
    <w:rsid w:val="007E0073"/>
    <w:rsid w:val="007E660B"/>
    <w:rsid w:val="00814615"/>
    <w:rsid w:val="008227A4"/>
    <w:rsid w:val="00822DA6"/>
    <w:rsid w:val="0082679A"/>
    <w:rsid w:val="00836F9E"/>
    <w:rsid w:val="00855F82"/>
    <w:rsid w:val="00857DFD"/>
    <w:rsid w:val="008715DD"/>
    <w:rsid w:val="00884098"/>
    <w:rsid w:val="008A0128"/>
    <w:rsid w:val="008A035C"/>
    <w:rsid w:val="008A5771"/>
    <w:rsid w:val="008C6B22"/>
    <w:rsid w:val="008C7821"/>
    <w:rsid w:val="008E34DE"/>
    <w:rsid w:val="008E364F"/>
    <w:rsid w:val="00903757"/>
    <w:rsid w:val="00931120"/>
    <w:rsid w:val="00945962"/>
    <w:rsid w:val="00952DED"/>
    <w:rsid w:val="00953A47"/>
    <w:rsid w:val="00971E69"/>
    <w:rsid w:val="00980763"/>
    <w:rsid w:val="00983EEB"/>
    <w:rsid w:val="00993694"/>
    <w:rsid w:val="0099795E"/>
    <w:rsid w:val="009A508E"/>
    <w:rsid w:val="009B0184"/>
    <w:rsid w:val="009C3C2E"/>
    <w:rsid w:val="009C56CA"/>
    <w:rsid w:val="009D0FB7"/>
    <w:rsid w:val="009D6715"/>
    <w:rsid w:val="009D773A"/>
    <w:rsid w:val="009E6F47"/>
    <w:rsid w:val="009F3224"/>
    <w:rsid w:val="00A07207"/>
    <w:rsid w:val="00A1069B"/>
    <w:rsid w:val="00A10976"/>
    <w:rsid w:val="00A11754"/>
    <w:rsid w:val="00A17442"/>
    <w:rsid w:val="00A22CD5"/>
    <w:rsid w:val="00A43FB9"/>
    <w:rsid w:val="00A45740"/>
    <w:rsid w:val="00A51350"/>
    <w:rsid w:val="00A5701D"/>
    <w:rsid w:val="00A6275B"/>
    <w:rsid w:val="00A76037"/>
    <w:rsid w:val="00A86B4C"/>
    <w:rsid w:val="00A92C4A"/>
    <w:rsid w:val="00A93243"/>
    <w:rsid w:val="00A95752"/>
    <w:rsid w:val="00AE42EE"/>
    <w:rsid w:val="00AF0A02"/>
    <w:rsid w:val="00B1264A"/>
    <w:rsid w:val="00B21414"/>
    <w:rsid w:val="00B23EC1"/>
    <w:rsid w:val="00B46F0E"/>
    <w:rsid w:val="00B50D47"/>
    <w:rsid w:val="00B64CE0"/>
    <w:rsid w:val="00B81D36"/>
    <w:rsid w:val="00B82A14"/>
    <w:rsid w:val="00B85D9A"/>
    <w:rsid w:val="00B931EA"/>
    <w:rsid w:val="00BA7C68"/>
    <w:rsid w:val="00BA7DB1"/>
    <w:rsid w:val="00BD2C4C"/>
    <w:rsid w:val="00BE6C60"/>
    <w:rsid w:val="00C0046B"/>
    <w:rsid w:val="00C04CC4"/>
    <w:rsid w:val="00C41CF3"/>
    <w:rsid w:val="00C461C7"/>
    <w:rsid w:val="00C52BDC"/>
    <w:rsid w:val="00C54161"/>
    <w:rsid w:val="00C80C96"/>
    <w:rsid w:val="00C8645A"/>
    <w:rsid w:val="00C90B7B"/>
    <w:rsid w:val="00C9250A"/>
    <w:rsid w:val="00C95765"/>
    <w:rsid w:val="00C966AB"/>
    <w:rsid w:val="00CC092D"/>
    <w:rsid w:val="00CC79E7"/>
    <w:rsid w:val="00CD5E37"/>
    <w:rsid w:val="00CD78DC"/>
    <w:rsid w:val="00CD7C0C"/>
    <w:rsid w:val="00CE57AD"/>
    <w:rsid w:val="00CE62E7"/>
    <w:rsid w:val="00D12A0D"/>
    <w:rsid w:val="00D1724B"/>
    <w:rsid w:val="00D51541"/>
    <w:rsid w:val="00D7057B"/>
    <w:rsid w:val="00D71600"/>
    <w:rsid w:val="00D7196F"/>
    <w:rsid w:val="00D76BFB"/>
    <w:rsid w:val="00DA70A6"/>
    <w:rsid w:val="00DD4280"/>
    <w:rsid w:val="00DD48A8"/>
    <w:rsid w:val="00DD74DE"/>
    <w:rsid w:val="00DE2EC1"/>
    <w:rsid w:val="00E357A5"/>
    <w:rsid w:val="00E42F4E"/>
    <w:rsid w:val="00E47D27"/>
    <w:rsid w:val="00E66AF7"/>
    <w:rsid w:val="00E86E80"/>
    <w:rsid w:val="00EB1C71"/>
    <w:rsid w:val="00EB64D9"/>
    <w:rsid w:val="00EC5055"/>
    <w:rsid w:val="00ED4315"/>
    <w:rsid w:val="00ED7578"/>
    <w:rsid w:val="00EE0E11"/>
    <w:rsid w:val="00EE6CEF"/>
    <w:rsid w:val="00F345A6"/>
    <w:rsid w:val="00F55534"/>
    <w:rsid w:val="00F83099"/>
    <w:rsid w:val="00F8657D"/>
    <w:rsid w:val="00FA57B6"/>
    <w:rsid w:val="00FB494D"/>
    <w:rsid w:val="00FC0454"/>
    <w:rsid w:val="00FC1945"/>
    <w:rsid w:val="00FC35B0"/>
    <w:rsid w:val="00FD515C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588B1"/>
  <w15:docId w15:val="{BFE502E8-B3F1-4100-A306-CF4FEBF5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a9">
    <w:name w:val="No Spacing"/>
    <w:uiPriority w:val="1"/>
    <w:qFormat/>
    <w:rsid w:val="00DE2EC1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5D3E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3D16-17E6-413B-ACB8-7411B551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菊池 恵理（疾病対策課）</cp:lastModifiedBy>
  <cp:revision>8</cp:revision>
  <cp:lastPrinted>2025-12-25T05:13:00Z</cp:lastPrinted>
  <dcterms:created xsi:type="dcterms:W3CDTF">2018-06-21T05:28:00Z</dcterms:created>
  <dcterms:modified xsi:type="dcterms:W3CDTF">2025-12-25T05:14:00Z</dcterms:modified>
</cp:coreProperties>
</file>